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A9527D">
        <w:rPr>
          <w:b/>
          <w:sz w:val="28"/>
          <w:szCs w:val="28"/>
        </w:rPr>
        <w:t>фізичного</w:t>
      </w:r>
      <w:r w:rsidR="00885940"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очна форма)</w:t>
      </w:r>
    </w:p>
    <w:p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</w:rPr>
        <w:t>2</w:t>
      </w:r>
      <w:r w:rsidR="002D45AA">
        <w:rPr>
          <w:b/>
          <w:sz w:val="28"/>
          <w:szCs w:val="28"/>
          <w:lang w:val="uk-UA"/>
        </w:rPr>
        <w:t>1</w:t>
      </w:r>
      <w:r w:rsidR="002D5E9B" w:rsidRPr="00345E44">
        <w:rPr>
          <w:b/>
          <w:sz w:val="28"/>
          <w:szCs w:val="28"/>
        </w:rPr>
        <w:t xml:space="preserve"> </w:t>
      </w:r>
      <w:proofErr w:type="spellStart"/>
      <w:r w:rsidR="002D5E9B" w:rsidRPr="00345E44">
        <w:rPr>
          <w:b/>
          <w:sz w:val="28"/>
          <w:szCs w:val="28"/>
        </w:rPr>
        <w:t>навчально</w:t>
      </w:r>
      <w:r w:rsidR="0042118E">
        <w:rPr>
          <w:b/>
          <w:sz w:val="28"/>
          <w:szCs w:val="28"/>
        </w:rPr>
        <w:t>го</w:t>
      </w:r>
      <w:proofErr w:type="spellEnd"/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3B297D">
      <w:pPr>
        <w:spacing w:after="0" w:line="240" w:lineRule="auto"/>
      </w:pPr>
    </w:p>
    <w:p w:rsidR="0048158C" w:rsidRPr="00885940" w:rsidRDefault="0048158C" w:rsidP="0048158C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48158C" w:rsidRPr="00345E44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58C" w:rsidRPr="00345E44" w:rsidRDefault="0048158C" w:rsidP="003373B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8158C" w:rsidRPr="00345E44" w:rsidRDefault="0048158C" w:rsidP="003373B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Час</w:t>
            </w:r>
            <w:r>
              <w:t>, місце</w:t>
            </w:r>
          </w:p>
        </w:tc>
      </w:tr>
      <w:tr w:rsidR="007B7E42" w:rsidRPr="00345E44" w:rsidTr="0048158C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B905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.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елех</w:t>
            </w:r>
            <w:proofErr w:type="spellEnd"/>
            <w:r>
              <w:rPr>
                <w:lang w:val="uk-UA"/>
              </w:rPr>
              <w:t xml:space="preserve">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3373BF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B7E42" w:rsidRPr="00C45107" w:rsidRDefault="007B7E42" w:rsidP="007B7E42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Ф</w:t>
            </w:r>
          </w:p>
        </w:tc>
      </w:tr>
      <w:tr w:rsidR="007B7E42" w:rsidRPr="00345E44" w:rsidTr="0090682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7B7E4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Pr="007B7E42">
              <w:t>роф</w:t>
            </w:r>
            <w:proofErr w:type="spellEnd"/>
            <w:r w:rsidRPr="007B7E42">
              <w:t xml:space="preserve">. </w:t>
            </w:r>
            <w:proofErr w:type="spellStart"/>
            <w:r w:rsidRPr="007B7E42">
              <w:t>Ровенчак</w:t>
            </w:r>
            <w:proofErr w:type="spellEnd"/>
            <w:r>
              <w:rPr>
                <w:lang w:val="uk-UA"/>
              </w:rPr>
              <w:t xml:space="preserve"> </w:t>
            </w:r>
            <w:r w:rsidRPr="007B7E42">
              <w:t>А.</w:t>
            </w:r>
            <w:r w:rsidRPr="007B7E42">
              <w:t xml:space="preserve"> </w:t>
            </w:r>
            <w:r w:rsidRPr="007B7E42">
              <w:t>А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48158C" w:rsidRDefault="007B7E42" w:rsidP="003373BF"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r>
              <w:t>4 пара</w:t>
            </w:r>
          </w:p>
          <w:p w:rsidR="007B7E42" w:rsidRDefault="007B7E42" w:rsidP="004A0106">
            <w:r w:rsidRPr="005E44EC">
              <w:t>(13:30-14:50)</w:t>
            </w:r>
          </w:p>
          <w:p w:rsidR="007B7E42" w:rsidRPr="00C45107" w:rsidRDefault="007B7E42" w:rsidP="004A0106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Ф</w:t>
            </w:r>
          </w:p>
        </w:tc>
      </w:tr>
      <w:tr w:rsidR="007B7E42" w:rsidRPr="00345E44" w:rsidTr="0090682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906828" w:rsidRDefault="007B7E42" w:rsidP="00906828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90682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Мудрий С.І.</w:t>
            </w:r>
          </w:p>
          <w:p w:rsidR="007B7E42" w:rsidRDefault="007B7E42" w:rsidP="004A0106"/>
          <w:p w:rsidR="007B7E42" w:rsidRPr="0048158C" w:rsidRDefault="007B7E42" w:rsidP="004A0106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B7E42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</w:tbl>
    <w:p w:rsidR="0048158C" w:rsidRDefault="0048158C" w:rsidP="0048158C">
      <w:pPr>
        <w:spacing w:after="0" w:line="240" w:lineRule="auto"/>
      </w:pPr>
    </w:p>
    <w:p w:rsidR="00885940" w:rsidRPr="007B7E42" w:rsidRDefault="00885940" w:rsidP="003B297D">
      <w:pPr>
        <w:spacing w:after="0" w:line="240" w:lineRule="auto"/>
        <w:rPr>
          <w:b/>
          <w:lang w:val="uk-UA"/>
        </w:rPr>
      </w:pPr>
      <w:r w:rsidRPr="00885940">
        <w:rPr>
          <w:b/>
        </w:rPr>
        <w:t xml:space="preserve">Другий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 w:rsidR="00A9527D">
        <w:rPr>
          <w:b/>
        </w:rPr>
        <w:t xml:space="preserve"> навчання</w:t>
      </w:r>
      <w:r w:rsidR="007B7E42">
        <w:rPr>
          <w:b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A9527D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proofErr w:type="spellStart"/>
            <w:proofErr w:type="gramStart"/>
            <w:r w:rsidRPr="00345E44">
              <w:t>Спец</w:t>
            </w:r>
            <w:proofErr w:type="gramEnd"/>
            <w:r w:rsidRPr="00345E44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Час</w:t>
            </w:r>
            <w:r>
              <w:t>, місце</w:t>
            </w:r>
          </w:p>
        </w:tc>
      </w:tr>
      <w:tr w:rsidR="007B7E42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3373BF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4A01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.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елех</w:t>
            </w:r>
            <w:proofErr w:type="spellEnd"/>
            <w:r>
              <w:rPr>
                <w:lang w:val="uk-UA"/>
              </w:rPr>
              <w:t xml:space="preserve">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B7E42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КАФ</w:t>
            </w:r>
          </w:p>
        </w:tc>
      </w:tr>
      <w:tr w:rsidR="00C20636" w:rsidRPr="00C20636" w:rsidTr="00245D9A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C20636" w:rsidRPr="00C20636" w:rsidRDefault="00C20636" w:rsidP="003373BF"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20636" w:rsidRPr="00C20636" w:rsidRDefault="00C20636" w:rsidP="003373BF">
            <w:r w:rsidRPr="00C20636">
              <w:t>Актуальні задачі сучасної астрофізик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C20636" w:rsidRPr="00C20636" w:rsidRDefault="00C20636" w:rsidP="007B7E42">
            <w:pPr>
              <w:rPr>
                <w:lang w:val="uk-UA"/>
              </w:rPr>
            </w:pPr>
            <w:proofErr w:type="spellStart"/>
            <w:r w:rsidRPr="00C20636">
              <w:rPr>
                <w:lang w:val="uk-UA"/>
              </w:rPr>
              <w:t>Проф</w:t>
            </w:r>
            <w:proofErr w:type="spellEnd"/>
            <w:r w:rsidRPr="00C20636">
              <w:t xml:space="preserve">. </w:t>
            </w:r>
            <w:proofErr w:type="spellStart"/>
            <w:r w:rsidRPr="00C20636">
              <w:rPr>
                <w:lang w:val="uk-UA"/>
              </w:rPr>
              <w:t>Новосядлий</w:t>
            </w:r>
            <w:proofErr w:type="spellEnd"/>
            <w:r w:rsidRPr="00C20636">
              <w:t xml:space="preserve"> </w:t>
            </w:r>
            <w:r w:rsidRPr="00C20636">
              <w:rPr>
                <w:lang w:val="uk-UA"/>
              </w:rPr>
              <w:t>Б</w:t>
            </w:r>
            <w:r w:rsidRPr="00C20636">
              <w:t>.</w:t>
            </w:r>
            <w:r w:rsidRPr="00C20636">
              <w:rPr>
                <w:lang w:val="uk-UA"/>
              </w:rPr>
              <w:t>С</w:t>
            </w:r>
            <w:r w:rsidRPr="00C20636">
              <w:t>.</w:t>
            </w:r>
          </w:p>
          <w:p w:rsidR="00C20636" w:rsidRPr="00C20636" w:rsidRDefault="00C20636" w:rsidP="007B7E42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C20636" w:rsidRPr="00C20636" w:rsidRDefault="00C20636" w:rsidP="003373BF">
            <w:pPr>
              <w:rPr>
                <w:lang w:val="uk-UA"/>
              </w:rPr>
            </w:pPr>
            <w:r w:rsidRPr="00C20636">
              <w:rPr>
                <w:lang w:val="uk-UA"/>
              </w:rPr>
              <w:t>Вівторок</w:t>
            </w:r>
          </w:p>
          <w:p w:rsidR="00C20636" w:rsidRPr="00C20636" w:rsidRDefault="00C20636" w:rsidP="003373BF">
            <w:pPr>
              <w:rPr>
                <w:lang w:val="uk-UA"/>
              </w:rPr>
            </w:pPr>
            <w:r w:rsidRPr="00C20636">
              <w:rPr>
                <w:lang w:val="uk-UA"/>
              </w:rPr>
              <w:t>(лекції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20636" w:rsidRPr="00C20636" w:rsidRDefault="00C20636" w:rsidP="004A0106">
            <w:r w:rsidRPr="00C20636">
              <w:t>4 пара</w:t>
            </w:r>
          </w:p>
          <w:p w:rsidR="00C20636" w:rsidRPr="00C20636" w:rsidRDefault="00C20636" w:rsidP="004A0106">
            <w:r w:rsidRPr="00C20636">
              <w:t>(13:30-14:50)</w:t>
            </w:r>
          </w:p>
          <w:p w:rsidR="00C20636" w:rsidRPr="00C20636" w:rsidRDefault="00C20636" w:rsidP="004A0106">
            <w:pPr>
              <w:rPr>
                <w:lang w:val="uk-UA"/>
              </w:rPr>
            </w:pPr>
            <w:r w:rsidRPr="00C20636">
              <w:t>К</w:t>
            </w:r>
            <w:r w:rsidRPr="00C20636">
              <w:rPr>
                <w:lang w:val="uk-UA"/>
              </w:rPr>
              <w:t>А</w:t>
            </w:r>
            <w:r w:rsidRPr="00C20636">
              <w:rPr>
                <w:lang w:val="uk-UA"/>
              </w:rPr>
              <w:t>Ф</w:t>
            </w:r>
          </w:p>
        </w:tc>
      </w:tr>
      <w:tr w:rsidR="00C20636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C20636" w:rsidRPr="00C20636" w:rsidRDefault="00C20636" w:rsidP="004A0106"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20636" w:rsidRPr="00C20636" w:rsidRDefault="00C20636" w:rsidP="004A0106">
            <w:proofErr w:type="spellStart"/>
            <w:r w:rsidRPr="00C20636">
              <w:t>Актуальн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задач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сучасної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астрофізик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C20636" w:rsidRPr="00C20636" w:rsidRDefault="00C20636" w:rsidP="004A0106">
            <w:pPr>
              <w:rPr>
                <w:lang w:val="uk-UA"/>
              </w:rPr>
            </w:pPr>
            <w:r w:rsidRPr="00C20636">
              <w:t xml:space="preserve">Проф. </w:t>
            </w:r>
            <w:proofErr w:type="spellStart"/>
            <w:r w:rsidRPr="00C20636">
              <w:t>Ваврух</w:t>
            </w:r>
            <w:proofErr w:type="spellEnd"/>
            <w:r w:rsidRPr="00C20636">
              <w:t xml:space="preserve"> М.В.</w:t>
            </w:r>
          </w:p>
          <w:p w:rsidR="00C20636" w:rsidRPr="00C20636" w:rsidRDefault="00C20636" w:rsidP="004A0106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C20636" w:rsidRPr="00C20636" w:rsidRDefault="00C20636" w:rsidP="004A0106">
            <w:pPr>
              <w:rPr>
                <w:lang w:val="uk-UA"/>
              </w:rPr>
            </w:pPr>
            <w:r w:rsidRPr="00C20636">
              <w:rPr>
                <w:lang w:val="uk-UA"/>
              </w:rPr>
              <w:t>Понеділок</w:t>
            </w:r>
          </w:p>
          <w:p w:rsidR="00C20636" w:rsidRPr="00C20636" w:rsidRDefault="00C20636" w:rsidP="004A0106">
            <w:pPr>
              <w:rPr>
                <w:lang w:val="uk-UA"/>
              </w:rPr>
            </w:pPr>
            <w:r w:rsidRPr="00C20636">
              <w:rPr>
                <w:lang w:val="uk-UA"/>
              </w:rPr>
              <w:t>(практичні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20636" w:rsidRPr="00C20636" w:rsidRDefault="00C20636" w:rsidP="004A0106">
            <w:r w:rsidRPr="00C20636">
              <w:t>3 пара (</w:t>
            </w:r>
            <w:proofErr w:type="spellStart"/>
            <w:r w:rsidRPr="00C20636">
              <w:t>чис</w:t>
            </w:r>
            <w:proofErr w:type="spellEnd"/>
            <w:r w:rsidRPr="00C20636">
              <w:t>.)</w:t>
            </w:r>
          </w:p>
          <w:p w:rsidR="00C20636" w:rsidRPr="00C20636" w:rsidRDefault="00C20636" w:rsidP="004A0106">
            <w:r w:rsidRPr="00C20636">
              <w:t>(11:50-13:10),</w:t>
            </w:r>
          </w:p>
          <w:p w:rsidR="00C20636" w:rsidRPr="00345E44" w:rsidRDefault="00C20636" w:rsidP="00C20636">
            <w:r w:rsidRPr="00C20636">
              <w:t>К</w:t>
            </w:r>
            <w:r w:rsidRPr="00C20636">
              <w:rPr>
                <w:lang w:val="uk-UA"/>
              </w:rPr>
              <w:t>А</w:t>
            </w:r>
            <w:r w:rsidRPr="00C20636">
              <w:rPr>
                <w:lang w:val="uk-UA"/>
              </w:rPr>
              <w:t>Ф</w:t>
            </w:r>
          </w:p>
        </w:tc>
      </w:tr>
      <w:tr w:rsidR="00E12409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  <w:r>
              <w:rPr>
                <w:lang w:val="uk-UA"/>
              </w:rPr>
              <w:t>,</w:t>
            </w:r>
          </w:p>
          <w:p w:rsidR="00E12409" w:rsidRPr="00E12409" w:rsidRDefault="00E12409" w:rsidP="004A0106">
            <w:pPr>
              <w:rPr>
                <w:lang w:val="uk-UA"/>
              </w:rPr>
            </w:pP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12409" w:rsidRP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Психологія вищої школ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Грабовська С.Л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 xml:space="preserve"> 7 пара</w:t>
            </w:r>
          </w:p>
          <w:p w:rsidR="00E12409" w:rsidRP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18:00 – 19:20</w:t>
            </w:r>
          </w:p>
        </w:tc>
      </w:tr>
      <w:tr w:rsidR="00E12409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48158C" w:rsidRDefault="00E12409" w:rsidP="003373BF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48158C" w:rsidRDefault="00E12409" w:rsidP="003373BF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48158C" w:rsidRDefault="00E12409" w:rsidP="003373BF">
            <w: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48158C" w:rsidRDefault="00E12409" w:rsidP="004A0106"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Default="00E12409" w:rsidP="004A0106">
            <w:r>
              <w:t>4 пара</w:t>
            </w:r>
          </w:p>
          <w:p w:rsidR="00E12409" w:rsidRDefault="00E12409" w:rsidP="004A0106">
            <w:r w:rsidRPr="005E44EC">
              <w:t>(13:30-14:50)</w:t>
            </w:r>
          </w:p>
          <w:p w:rsidR="00E12409" w:rsidRPr="00C45107" w:rsidRDefault="00E12409" w:rsidP="004A0106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ТФ</w:t>
            </w:r>
          </w:p>
        </w:tc>
      </w:tr>
      <w:tr w:rsidR="00E12409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48158C" w:rsidRDefault="00E12409" w:rsidP="003B0298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48158C" w:rsidRDefault="00E12409" w:rsidP="003B0298">
            <w:r w:rsidRPr="00245D9A">
              <w:t xml:space="preserve">Фізичні системи у </w:t>
            </w:r>
            <w:proofErr w:type="spellStart"/>
            <w:r w:rsidRPr="00245D9A">
              <w:t>квантованому</w:t>
            </w:r>
            <w:proofErr w:type="spellEnd"/>
            <w:r w:rsidRPr="00245D9A">
              <w:t xml:space="preserve"> простор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Default="00E12409" w:rsidP="003B0298">
            <w: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7B7E42" w:rsidRDefault="00E12409" w:rsidP="003B0298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48158C" w:rsidRDefault="00E12409" w:rsidP="004A0106">
            <w:r w:rsidRPr="0048158C">
              <w:t>5</w:t>
            </w:r>
            <w:r>
              <w:t>, 6</w:t>
            </w:r>
            <w:r w:rsidRPr="0048158C">
              <w:t xml:space="preserve"> пара</w:t>
            </w:r>
            <w:r>
              <w:t xml:space="preserve"> (</w:t>
            </w:r>
            <w:proofErr w:type="spellStart"/>
            <w:r>
              <w:rPr>
                <w:lang w:val="uk-UA"/>
              </w:rPr>
              <w:t>знам</w:t>
            </w:r>
            <w:proofErr w:type="spellEnd"/>
            <w:r>
              <w:t>.)</w:t>
            </w:r>
          </w:p>
          <w:p w:rsidR="00E12409" w:rsidRDefault="00E12409" w:rsidP="004A0106">
            <w:proofErr w:type="gramStart"/>
            <w:r w:rsidRPr="0048158C">
              <w:t>(15:05-16:25</w:t>
            </w:r>
            <w:r>
              <w:t xml:space="preserve">, </w:t>
            </w:r>
            <w:proofErr w:type="gramEnd"/>
          </w:p>
          <w:p w:rsidR="00E12409" w:rsidRPr="0048158C" w:rsidRDefault="00E12409" w:rsidP="004A0106">
            <w:proofErr w:type="gramStart"/>
            <w:r>
              <w:t>16:30-17:50</w:t>
            </w:r>
            <w:r w:rsidRPr="0048158C">
              <w:t>),</w:t>
            </w:r>
            <w:proofErr w:type="gramEnd"/>
          </w:p>
          <w:p w:rsidR="00E12409" w:rsidRPr="00396B2A" w:rsidRDefault="00E12409" w:rsidP="004A0106">
            <w:r>
              <w:t>КТФ</w:t>
            </w:r>
          </w:p>
        </w:tc>
      </w:tr>
      <w:tr w:rsidR="00E12409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48158C" w:rsidRDefault="00E12409" w:rsidP="003B0298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48158C" w:rsidRDefault="00E12409" w:rsidP="003B029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48158C" w:rsidRDefault="00E12409" w:rsidP="007B7E42">
            <w:r>
              <w:t xml:space="preserve">Проф. </w:t>
            </w:r>
            <w:r>
              <w:rPr>
                <w:lang w:val="uk-UA"/>
              </w:rPr>
              <w:t>Романюк М</w:t>
            </w:r>
            <w:r>
              <w:t>.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45107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E12409" w:rsidRPr="00C45107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lang w:val="uk-UA"/>
              </w:rPr>
              <w:t>ЕФ</w:t>
            </w:r>
          </w:p>
        </w:tc>
      </w:tr>
      <w:tr w:rsidR="00E12409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48158C" w:rsidRDefault="00E12409" w:rsidP="00851421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48158C" w:rsidRDefault="00E12409" w:rsidP="00851421">
            <w:r w:rsidRPr="00851421">
              <w:t>Спектроскопія екситон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7B7E42" w:rsidRDefault="00E12409" w:rsidP="00851421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резвін</w:t>
            </w:r>
            <w:proofErr w:type="spellEnd"/>
            <w:r>
              <w:rPr>
                <w:lang w:val="uk-UA"/>
              </w:rPr>
              <w:t xml:space="preserve"> Р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48158C" w:rsidRDefault="00E12409" w:rsidP="00851421"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Default="00E12409" w:rsidP="004A0106">
            <w:r>
              <w:t>4</w:t>
            </w:r>
            <w:r>
              <w:rPr>
                <w:lang w:val="uk-UA"/>
              </w:rPr>
              <w:t>, 5 пара (чисел.)</w:t>
            </w:r>
          </w:p>
          <w:p w:rsidR="00E12409" w:rsidRDefault="00E12409" w:rsidP="004A0106">
            <w:r w:rsidRPr="005E44EC">
              <w:t>(13:30-14:50</w:t>
            </w:r>
            <w:r>
              <w:rPr>
                <w:lang w:val="uk-UA"/>
              </w:rPr>
              <w:t xml:space="preserve">, </w:t>
            </w:r>
            <w:r w:rsidRPr="0048158C">
              <w:t>15:05-16:25</w:t>
            </w:r>
            <w:r w:rsidRPr="005E44EC">
              <w:t>)</w:t>
            </w:r>
          </w:p>
          <w:p w:rsidR="00E12409" w:rsidRPr="00C45107" w:rsidRDefault="00E12409" w:rsidP="004A0106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Ф</w:t>
            </w:r>
          </w:p>
        </w:tc>
      </w:tr>
      <w:tr w:rsidR="00E12409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906828" w:rsidRDefault="00E12409" w:rsidP="00851421">
            <w:proofErr w:type="spellStart"/>
            <w:r w:rsidRPr="00906828">
              <w:lastRenderedPageBreak/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48158C" w:rsidRDefault="00E12409" w:rsidP="00851421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45107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Якібчук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  <w:p w:rsidR="00E12409" w:rsidRDefault="00E12409" w:rsidP="004A0106"/>
          <w:p w:rsidR="00E12409" w:rsidRPr="0048158C" w:rsidRDefault="00E12409" w:rsidP="004A0106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45107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E12409" w:rsidRPr="00C45107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  <w:tr w:rsidR="00E12409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Pr="00C20636" w:rsidRDefault="00E12409" w:rsidP="00851421">
            <w:proofErr w:type="spellStart"/>
            <w:r w:rsidRPr="00C20636">
              <w:t>Фіз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C20636" w:rsidRDefault="00E12409" w:rsidP="00851421">
            <w:r w:rsidRPr="00C20636">
              <w:t xml:space="preserve">Термодинаміка та кінетика формування </w:t>
            </w:r>
            <w:proofErr w:type="spellStart"/>
            <w:r w:rsidRPr="00C20636">
              <w:t>мікро-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pPr>
              <w:rPr>
                <w:lang w:val="uk-UA"/>
              </w:rPr>
            </w:pPr>
            <w:r w:rsidRPr="00C20636">
              <w:rPr>
                <w:lang w:val="uk-UA"/>
              </w:rPr>
              <w:t>Проф. Мудрий С.І.</w:t>
            </w:r>
          </w:p>
          <w:p w:rsidR="00E12409" w:rsidRPr="00C20636" w:rsidRDefault="00E12409" w:rsidP="004A0106"/>
          <w:p w:rsidR="00E12409" w:rsidRPr="00C20636" w:rsidRDefault="00E12409" w:rsidP="004A0106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pPr>
              <w:rPr>
                <w:lang w:val="uk-UA"/>
              </w:rPr>
            </w:pPr>
            <w:r w:rsidRPr="00C20636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r w:rsidRPr="00C20636">
              <w:t>4</w:t>
            </w:r>
            <w:r w:rsidRPr="00C20636">
              <w:rPr>
                <w:lang w:val="uk-UA"/>
              </w:rPr>
              <w:t>, 5 пара (чисел.)</w:t>
            </w:r>
          </w:p>
          <w:p w:rsidR="00E12409" w:rsidRPr="00C20636" w:rsidRDefault="00E12409" w:rsidP="004A0106">
            <w:r w:rsidRPr="00C20636">
              <w:t>(13:30-14:50</w:t>
            </w:r>
            <w:r w:rsidRPr="00C20636">
              <w:rPr>
                <w:lang w:val="uk-UA"/>
              </w:rPr>
              <w:t xml:space="preserve">, </w:t>
            </w:r>
            <w:r w:rsidRPr="00C20636">
              <w:t>15:05-16:25)</w:t>
            </w:r>
          </w:p>
          <w:p w:rsidR="00E12409" w:rsidRPr="00C20636" w:rsidRDefault="00E12409" w:rsidP="004A0106">
            <w:pPr>
              <w:rPr>
                <w:lang w:val="uk-UA"/>
              </w:rPr>
            </w:pPr>
            <w:r w:rsidRPr="00C20636">
              <w:t>К</w:t>
            </w:r>
            <w:r w:rsidRPr="00C20636">
              <w:rPr>
                <w:lang w:val="uk-UA"/>
              </w:rPr>
              <w:t>Ф</w:t>
            </w:r>
            <w:r w:rsidRPr="00C20636">
              <w:rPr>
                <w:lang w:val="uk-UA"/>
              </w:rPr>
              <w:t>М</w:t>
            </w:r>
          </w:p>
        </w:tc>
      </w:tr>
      <w:tr w:rsidR="00E12409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2409" w:rsidRDefault="00E12409" w:rsidP="00E12409">
            <w:pPr>
              <w:rPr>
                <w:lang w:val="uk-UA"/>
              </w:rPr>
            </w:pPr>
            <w:proofErr w:type="spellStart"/>
            <w:r w:rsidRPr="00C20636">
              <w:t>Фіз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еталів</w:t>
            </w:r>
            <w:proofErr w:type="spellEnd"/>
            <w:r>
              <w:rPr>
                <w:lang w:val="uk-UA"/>
              </w:rPr>
              <w:t>,</w:t>
            </w:r>
          </w:p>
          <w:p w:rsidR="00E12409" w:rsidRPr="00C20636" w:rsidRDefault="00E12409" w:rsidP="00E12409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12409" w:rsidRPr="00C20636" w:rsidRDefault="00E12409" w:rsidP="00851421"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а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-інноваційного</w:t>
            </w:r>
            <w:proofErr w:type="spellEnd"/>
            <w:r w:rsidRPr="00E12409">
              <w:t xml:space="preserve"> проект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r w:rsidRPr="00C20636">
              <w:t>4</w:t>
            </w:r>
            <w:r w:rsidRPr="00C20636">
              <w:rPr>
                <w:lang w:val="uk-UA"/>
              </w:rPr>
              <w:t xml:space="preserve"> пара </w:t>
            </w:r>
          </w:p>
          <w:p w:rsidR="00E12409" w:rsidRPr="00C20636" w:rsidRDefault="00E12409" w:rsidP="00E12409">
            <w:pPr>
              <w:rPr>
                <w:lang w:val="uk-UA"/>
              </w:rPr>
            </w:pPr>
            <w:r w:rsidRPr="00C20636">
              <w:t>(13:30-14:50</w:t>
            </w:r>
            <w:r>
              <w:rPr>
                <w:lang w:val="uk-UA"/>
              </w:rPr>
              <w:t>)</w:t>
            </w:r>
          </w:p>
          <w:p w:rsidR="00E12409" w:rsidRPr="00C20636" w:rsidRDefault="00E12409" w:rsidP="004A0106">
            <w:pPr>
              <w:rPr>
                <w:lang w:val="uk-UA"/>
              </w:rPr>
            </w:pPr>
          </w:p>
        </w:tc>
      </w:tr>
      <w:tr w:rsidR="00E12409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  <w:r>
              <w:rPr>
                <w:lang w:val="uk-UA"/>
              </w:rPr>
              <w:t>,</w:t>
            </w:r>
          </w:p>
          <w:p w:rsidR="00E12409" w:rsidRDefault="00E12409" w:rsidP="004A0106">
            <w:pPr>
              <w:rPr>
                <w:lang w:val="uk-UA"/>
              </w:rPr>
            </w:pPr>
            <w:proofErr w:type="spellStart"/>
            <w:r w:rsidRPr="00C20636">
              <w:t>Фіз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еталів</w:t>
            </w:r>
            <w:proofErr w:type="spellEnd"/>
            <w:r>
              <w:rPr>
                <w:lang w:val="uk-UA"/>
              </w:rPr>
              <w:t>,</w:t>
            </w:r>
          </w:p>
          <w:p w:rsidR="00E12409" w:rsidRPr="00E12409" w:rsidRDefault="00E12409" w:rsidP="004A0106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12409" w:rsidRPr="00C20636" w:rsidRDefault="00E12409" w:rsidP="004A0106">
            <w:proofErr w:type="spellStart"/>
            <w:r w:rsidRPr="00E12409">
              <w:t>Методологія</w:t>
            </w:r>
            <w:proofErr w:type="spellEnd"/>
            <w:r w:rsidRPr="00E12409">
              <w:t xml:space="preserve"> </w:t>
            </w:r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и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ї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публікації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C20636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E12409" w:rsidRDefault="00E12409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E12409" w:rsidRPr="00C45107" w:rsidRDefault="00E12409" w:rsidP="004A0106">
            <w:pPr>
              <w:rPr>
                <w:lang w:val="uk-UA"/>
              </w:rPr>
            </w:pPr>
          </w:p>
        </w:tc>
      </w:tr>
    </w:tbl>
    <w:p w:rsidR="00885940" w:rsidRDefault="00885940" w:rsidP="003B297D">
      <w:pPr>
        <w:spacing w:after="0" w:line="240" w:lineRule="auto"/>
      </w:pPr>
    </w:p>
    <w:p w:rsidR="00245D9A" w:rsidRPr="00286671" w:rsidRDefault="00245D9A" w:rsidP="00245D9A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45D9A" w:rsidRPr="00286671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D9A" w:rsidRPr="00286671" w:rsidRDefault="00245D9A" w:rsidP="004A0106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45D9A" w:rsidRPr="00286671" w:rsidRDefault="00245D9A" w:rsidP="004A0106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Час, місце</w:t>
            </w:r>
          </w:p>
        </w:tc>
      </w:tr>
      <w:tr w:rsidR="007B7E42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48158C" w:rsidRDefault="007B7E42" w:rsidP="004A0106"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4A01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.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елех</w:t>
            </w:r>
            <w:proofErr w:type="spellEnd"/>
            <w:r>
              <w:rPr>
                <w:lang w:val="uk-UA"/>
              </w:rPr>
              <w:t xml:space="preserve">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B7E42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КАФ</w:t>
            </w:r>
          </w:p>
        </w:tc>
      </w:tr>
      <w:tr w:rsidR="007B7E42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E42" w:rsidRPr="0048158C" w:rsidRDefault="007B7E42" w:rsidP="004A0106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B7E42" w:rsidRPr="0048158C" w:rsidRDefault="007B7E42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 w:rsidRPr="007B7E42">
              <w:t xml:space="preserve">проф. А. </w:t>
            </w:r>
            <w:proofErr w:type="spellStart"/>
            <w:r w:rsidRPr="007B7E42">
              <w:t>Ровенчак</w:t>
            </w:r>
            <w:proofErr w:type="spellEnd"/>
          </w:p>
          <w:p w:rsidR="007B7E42" w:rsidRPr="0048158C" w:rsidRDefault="007B7E42" w:rsidP="004A0106">
            <w:r w:rsidRPr="007B7E42">
              <w:t xml:space="preserve">доц. М </w:t>
            </w:r>
            <w:proofErr w:type="spellStart"/>
            <w:r w:rsidRPr="007B7E42">
              <w:t>Стецко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7E42" w:rsidRP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B7E42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B7E42" w:rsidRPr="00C45107" w:rsidRDefault="007B7E42" w:rsidP="007B7E42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lang w:val="uk-UA"/>
              </w:rPr>
              <w:t>ТФ</w:t>
            </w:r>
          </w:p>
        </w:tc>
      </w:tr>
      <w:tr w:rsidR="007D668E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668E" w:rsidRPr="0048158C" w:rsidRDefault="007D668E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D668E" w:rsidRPr="0048158C" w:rsidRDefault="007D668E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D668E" w:rsidRPr="0048158C" w:rsidRDefault="007D668E" w:rsidP="004A0106">
            <w:r>
              <w:t xml:space="preserve">Проф. </w:t>
            </w:r>
            <w:proofErr w:type="spellStart"/>
            <w:r>
              <w:t>Волошиновський</w:t>
            </w:r>
            <w:proofErr w:type="spellEnd"/>
            <w: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D668E" w:rsidRPr="007B7E42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Ф</w:t>
            </w:r>
          </w:p>
        </w:tc>
      </w:tr>
      <w:tr w:rsidR="007D668E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668E" w:rsidRPr="00906828" w:rsidRDefault="007D668E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D668E" w:rsidRPr="0048158C" w:rsidRDefault="007D668E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>
              <w:rPr>
                <w:lang w:val="uk-UA"/>
              </w:rPr>
              <w:t>Миколайчук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  <w:p w:rsidR="007D668E" w:rsidRDefault="007D668E" w:rsidP="004A0106"/>
          <w:p w:rsidR="007D668E" w:rsidRPr="0048158C" w:rsidRDefault="007D668E" w:rsidP="004A0106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  <w:tr w:rsidR="007D668E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7D668E" w:rsidRPr="00286671" w:rsidRDefault="007D668E" w:rsidP="004A0106">
            <w:proofErr w:type="spellStart"/>
            <w:r>
              <w:t>Ф</w:t>
            </w:r>
            <w:r w:rsidRPr="00286671">
              <w:t>ізика</w:t>
            </w:r>
            <w:proofErr w:type="spellEnd"/>
            <w:r w:rsidRPr="00286671">
              <w:t xml:space="preserve"> </w:t>
            </w:r>
            <w:proofErr w:type="spellStart"/>
            <w:r w:rsidRPr="00286671">
              <w:t>металів</w:t>
            </w:r>
            <w:proofErr w:type="spellEnd"/>
          </w:p>
          <w:p w:rsidR="007D668E" w:rsidRPr="00286671" w:rsidRDefault="007D668E" w:rsidP="004A0106"/>
        </w:tc>
        <w:tc>
          <w:tcPr>
            <w:tcW w:w="2410" w:type="dxa"/>
            <w:tcBorders>
              <w:top w:val="single" w:sz="12" w:space="0" w:color="auto"/>
            </w:tcBorders>
          </w:tcPr>
          <w:p w:rsidR="007D668E" w:rsidRPr="00286671" w:rsidRDefault="007D668E" w:rsidP="004A0106">
            <w:r w:rsidRPr="00286671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Мудрий С.І.</w:t>
            </w:r>
          </w:p>
          <w:p w:rsidR="007D668E" w:rsidRDefault="007D668E" w:rsidP="004A0106"/>
          <w:p w:rsidR="007D668E" w:rsidRPr="0048158C" w:rsidRDefault="007D668E" w:rsidP="004A0106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rPr>
                <w:lang w:val="uk-UA"/>
              </w:rPr>
              <w:t xml:space="preserve"> пара</w:t>
            </w:r>
          </w:p>
          <w:p w:rsidR="007D668E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7D668E" w:rsidRPr="00C45107" w:rsidRDefault="007D668E" w:rsidP="004A0106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F17E76" w:rsidRPr="00345E44" w:rsidRDefault="00F17E76" w:rsidP="003B297D">
      <w:pPr>
        <w:spacing w:after="0" w:line="240" w:lineRule="auto"/>
      </w:pPr>
    </w:p>
    <w:p w:rsidR="002D5E9B" w:rsidRPr="006A0A8D" w:rsidRDefault="003B297D" w:rsidP="000F69F6">
      <w:pPr>
        <w:spacing w:after="0" w:line="240" w:lineRule="auto"/>
        <w:rPr>
          <w:sz w:val="24"/>
          <w:szCs w:val="24"/>
        </w:rPr>
      </w:pPr>
      <w:r w:rsidRPr="00345E44">
        <w:rPr>
          <w:sz w:val="24"/>
          <w:szCs w:val="24"/>
        </w:rPr>
        <w:t xml:space="preserve">Декан </w:t>
      </w:r>
      <w:r w:rsidR="00A9527D">
        <w:rPr>
          <w:sz w:val="24"/>
          <w:szCs w:val="24"/>
        </w:rPr>
        <w:t>фізичного</w:t>
      </w:r>
      <w:r w:rsidRPr="00345E44">
        <w:rPr>
          <w:sz w:val="24"/>
          <w:szCs w:val="24"/>
        </w:rPr>
        <w:t xml:space="preserve"> факультету _______________ проф. </w:t>
      </w:r>
      <w:proofErr w:type="spellStart"/>
      <w:r w:rsidR="00A9527D">
        <w:rPr>
          <w:sz w:val="24"/>
          <w:szCs w:val="24"/>
        </w:rPr>
        <w:t>Якібчук</w:t>
      </w:r>
      <w:proofErr w:type="spellEnd"/>
      <w:r w:rsidRPr="00345E44">
        <w:rPr>
          <w:sz w:val="24"/>
          <w:szCs w:val="24"/>
        </w:rPr>
        <w:t xml:space="preserve"> </w:t>
      </w:r>
      <w:r w:rsidR="00A9527D">
        <w:rPr>
          <w:sz w:val="24"/>
          <w:szCs w:val="24"/>
        </w:rPr>
        <w:t>П</w:t>
      </w:r>
      <w:r w:rsidRPr="00345E44">
        <w:rPr>
          <w:sz w:val="24"/>
          <w:szCs w:val="24"/>
        </w:rPr>
        <w:t>. М.</w:t>
      </w:r>
    </w:p>
    <w:p w:rsidR="00F17E76" w:rsidRPr="00345E44" w:rsidRDefault="000F69F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6A0A8D">
        <w:rPr>
          <w:sz w:val="24"/>
          <w:szCs w:val="24"/>
        </w:rPr>
        <w:br w:type="page"/>
      </w:r>
      <w:r w:rsidR="00F17E76" w:rsidRPr="00345E44">
        <w:rPr>
          <w:b/>
          <w:sz w:val="28"/>
          <w:szCs w:val="28"/>
        </w:rPr>
        <w:lastRenderedPageBreak/>
        <w:t>РОЗКЛАД ЗАНЯТЬ</w:t>
      </w:r>
    </w:p>
    <w:p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>
        <w:rPr>
          <w:b/>
          <w:sz w:val="28"/>
          <w:szCs w:val="28"/>
        </w:rPr>
        <w:t xml:space="preserve">фізичного факультету </w:t>
      </w:r>
      <w:r>
        <w:rPr>
          <w:b/>
          <w:sz w:val="28"/>
          <w:szCs w:val="28"/>
        </w:rPr>
        <w:tab/>
        <w:t>(очна форма)</w:t>
      </w:r>
    </w:p>
    <w:p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Pr="00F17E76">
        <w:rPr>
          <w:b/>
          <w:i/>
          <w:sz w:val="28"/>
          <w:szCs w:val="28"/>
        </w:rPr>
        <w:t xml:space="preserve">105 Прикладна фізика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:rsidR="00F17E76" w:rsidRPr="00345E44" w:rsidRDefault="00F17E76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>–</w:t>
      </w:r>
      <w:r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  <w:lang w:val="uk-UA"/>
        </w:rPr>
        <w:t>21</w:t>
      </w:r>
      <w:bookmarkStart w:id="0" w:name="_GoBack"/>
      <w:bookmarkEnd w:id="0"/>
      <w:r w:rsidRPr="00345E44">
        <w:rPr>
          <w:b/>
          <w:sz w:val="28"/>
          <w:szCs w:val="28"/>
        </w:rPr>
        <w:t xml:space="preserve"> </w:t>
      </w:r>
      <w:proofErr w:type="spellStart"/>
      <w:r w:rsidRPr="00345E44">
        <w:rPr>
          <w:b/>
          <w:sz w:val="28"/>
          <w:szCs w:val="28"/>
        </w:rPr>
        <w:t>навчально</w:t>
      </w:r>
      <w:r>
        <w:rPr>
          <w:b/>
          <w:sz w:val="28"/>
          <w:szCs w:val="28"/>
        </w:rPr>
        <w:t>го</w:t>
      </w:r>
      <w:proofErr w:type="spellEnd"/>
      <w:r w:rsidRPr="00345E44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:rsidR="00F17E76" w:rsidRDefault="00F17E76" w:rsidP="00F17E76">
      <w:pPr>
        <w:spacing w:after="0" w:line="240" w:lineRule="auto"/>
      </w:pPr>
    </w:p>
    <w:p w:rsidR="00906828" w:rsidRPr="00885940" w:rsidRDefault="00906828" w:rsidP="00906828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345E44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345E44" w:rsidRDefault="00906828" w:rsidP="003373B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345E44" w:rsidRDefault="00906828" w:rsidP="003373B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Час</w:t>
            </w:r>
            <w:r>
              <w:t>, місце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906828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90682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48158C" w:rsidRDefault="00C45107" w:rsidP="00906828">
            <w:r>
              <w:t xml:space="preserve">Проф. </w:t>
            </w:r>
            <w:proofErr w:type="spellStart"/>
            <w:r>
              <w:t>Капустяник</w:t>
            </w:r>
            <w:proofErr w:type="spellEnd"/>
            <w:r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906828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4 пара</w:t>
            </w:r>
          </w:p>
          <w:p w:rsidR="00C45107" w:rsidRDefault="00C45107" w:rsidP="004A0106">
            <w:r w:rsidRPr="005E44EC">
              <w:t>(13:30-14:50)</w:t>
            </w:r>
          </w:p>
          <w:p w:rsidR="00C45107" w:rsidRPr="00345E44" w:rsidRDefault="00C45107" w:rsidP="004A0106">
            <w:r>
              <w:t>КФТТ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3B0298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3B029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C45107">
            <w:proofErr w:type="spellStart"/>
            <w:r>
              <w:rPr>
                <w:lang w:val="uk-UA"/>
              </w:rPr>
              <w:t>Проф</w:t>
            </w:r>
            <w:proofErr w:type="spellEnd"/>
            <w:r>
              <w:t xml:space="preserve">. </w:t>
            </w:r>
            <w:r>
              <w:rPr>
                <w:lang w:val="uk-UA"/>
              </w:rPr>
              <w:t>Демків</w:t>
            </w:r>
            <w:r>
              <w:t xml:space="preserve"> </w:t>
            </w:r>
            <w:r>
              <w:rPr>
                <w:lang w:val="uk-UA"/>
              </w:rPr>
              <w:t>Т</w:t>
            </w:r>
            <w:r>
              <w:t>.</w:t>
            </w:r>
            <w:r>
              <w:rPr>
                <w:lang w:val="uk-UA"/>
              </w:rPr>
              <w:t>М</w:t>
            </w:r>
            <w: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3B0298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4 пара</w:t>
            </w:r>
          </w:p>
          <w:p w:rsidR="00C45107" w:rsidRDefault="00C45107" w:rsidP="004A0106">
            <w:r w:rsidRPr="005E44EC">
              <w:t>(13:30-14:50)</w:t>
            </w:r>
          </w:p>
          <w:p w:rsidR="00C45107" w:rsidRPr="00C45107" w:rsidRDefault="00C45107" w:rsidP="00C45107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ЗФ</w:t>
            </w:r>
          </w:p>
        </w:tc>
      </w:tr>
    </w:tbl>
    <w:p w:rsidR="00906828" w:rsidRDefault="00906828" w:rsidP="00906828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286671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Час, місце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3373BF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3373BF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 xml:space="preserve">Проф. </w:t>
            </w:r>
            <w:proofErr w:type="spellStart"/>
            <w:r>
              <w:t>Стадник</w:t>
            </w:r>
            <w:proofErr w:type="spellEnd"/>
            <w:r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4 пара</w:t>
            </w:r>
          </w:p>
          <w:p w:rsidR="00C45107" w:rsidRDefault="00C45107" w:rsidP="004A0106">
            <w:r w:rsidRPr="005E44EC">
              <w:t>(13:30-14:50)</w:t>
            </w:r>
          </w:p>
          <w:p w:rsidR="00C45107" w:rsidRPr="00C45107" w:rsidRDefault="00C45107" w:rsidP="004A0106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ЗФ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906828" w:rsidRDefault="00C45107" w:rsidP="003373BF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Default="00C45107" w:rsidP="00245D9A">
            <w:proofErr w:type="spellStart"/>
            <w:proofErr w:type="gramStart"/>
            <w:r>
              <w:t>C</w:t>
            </w:r>
            <w:proofErr w:type="gramEnd"/>
            <w:r>
              <w:t>учасні</w:t>
            </w:r>
            <w:proofErr w:type="spellEnd"/>
            <w:r>
              <w:t xml:space="preserve"> проблеми фізики реальних </w:t>
            </w:r>
          </w:p>
          <w:p w:rsidR="00C45107" w:rsidRPr="0048158C" w:rsidRDefault="00C45107" w:rsidP="00245D9A">
            <w:r>
              <w:t>крис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 xml:space="preserve">Проф. </w:t>
            </w:r>
            <w:proofErr w:type="spellStart"/>
            <w:r>
              <w:t>Стадник</w:t>
            </w:r>
            <w:proofErr w:type="spellEnd"/>
            <w:r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2, 3 пара (</w:t>
            </w:r>
            <w:proofErr w:type="spellStart"/>
            <w:r>
              <w:t>чис</w:t>
            </w:r>
            <w:proofErr w:type="spellEnd"/>
            <w:r>
              <w:t>.)</w:t>
            </w:r>
          </w:p>
          <w:p w:rsidR="00C45107" w:rsidRDefault="00C45107" w:rsidP="004A0106">
            <w:proofErr w:type="gramStart"/>
            <w:r>
              <w:t>(10:10-11:30,</w:t>
            </w:r>
            <w:proofErr w:type="gramEnd"/>
          </w:p>
          <w:p w:rsidR="00C45107" w:rsidRDefault="00C45107" w:rsidP="004A0106">
            <w:proofErr w:type="gramStart"/>
            <w:r>
              <w:t>11:50-13:10),</w:t>
            </w:r>
            <w:proofErr w:type="gramEnd"/>
          </w:p>
          <w:p w:rsidR="00C45107" w:rsidRPr="00345E44" w:rsidRDefault="00C45107" w:rsidP="004A0106">
            <w:r>
              <w:t>К</w:t>
            </w:r>
            <w:r>
              <w:rPr>
                <w:lang w:val="uk-UA"/>
              </w:rPr>
              <w:t>ЗФ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851421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Default="00C45107" w:rsidP="00851421">
            <w:r>
              <w:t xml:space="preserve">Нанотехнології і методи візуалізації </w:t>
            </w:r>
          </w:p>
          <w:p w:rsidR="00C45107" w:rsidRPr="0048158C" w:rsidRDefault="00C45107" w:rsidP="00851421">
            <w:proofErr w:type="spellStart"/>
            <w:r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851421">
            <w:r>
              <w:t xml:space="preserve">Доц. </w:t>
            </w:r>
            <w:proofErr w:type="spellStart"/>
            <w:r>
              <w:t>Турко</w:t>
            </w:r>
            <w:proofErr w:type="spellEnd"/>
            <w:r>
              <w:t xml:space="preserve"> Б.І.</w:t>
            </w:r>
          </w:p>
          <w:p w:rsidR="00C45107" w:rsidRDefault="00C45107" w:rsidP="00851421"/>
          <w:p w:rsidR="00C45107" w:rsidRPr="0048158C" w:rsidRDefault="00C45107" w:rsidP="00851421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85142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 xml:space="preserve">2, </w:t>
            </w:r>
            <w:r>
              <w:rPr>
                <w:lang w:val="uk-UA"/>
              </w:rPr>
              <w:t>4</w:t>
            </w:r>
            <w:r>
              <w:t xml:space="preserve"> пара (</w:t>
            </w:r>
            <w:proofErr w:type="spellStart"/>
            <w:r>
              <w:t>чис</w:t>
            </w:r>
            <w:proofErr w:type="spellEnd"/>
            <w:r>
              <w:t>.)</w:t>
            </w:r>
          </w:p>
          <w:p w:rsidR="00C45107" w:rsidRDefault="00C45107" w:rsidP="004A0106">
            <w:proofErr w:type="gramStart"/>
            <w:r>
              <w:t>(10:10-11:30,</w:t>
            </w:r>
            <w:proofErr w:type="gramEnd"/>
          </w:p>
          <w:p w:rsidR="00C45107" w:rsidRDefault="00C45107" w:rsidP="004A0106">
            <w:proofErr w:type="gramStart"/>
            <w:r w:rsidRPr="005E44EC">
              <w:t>13:30-14:50</w:t>
            </w:r>
            <w:r>
              <w:t>),</w:t>
            </w:r>
            <w:proofErr w:type="gramEnd"/>
          </w:p>
          <w:p w:rsidR="00C45107" w:rsidRPr="00345E44" w:rsidRDefault="00C45107" w:rsidP="004A0106">
            <w:r>
              <w:t>КФТТ</w:t>
            </w:r>
          </w:p>
        </w:tc>
      </w:tr>
      <w:tr w:rsidR="00197D2E" w:rsidRPr="00345E44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D2E" w:rsidRPr="0048158C" w:rsidRDefault="00197D2E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97D2E" w:rsidRPr="00C20636" w:rsidRDefault="00197D2E" w:rsidP="004A0106"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а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-інноваційного</w:t>
            </w:r>
            <w:proofErr w:type="spellEnd"/>
            <w:r w:rsidRPr="00E12409">
              <w:t xml:space="preserve"> проект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97D2E" w:rsidRPr="00E12409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97D2E" w:rsidRPr="00C20636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97D2E" w:rsidRPr="00C20636" w:rsidRDefault="00197D2E" w:rsidP="004A0106">
            <w:r w:rsidRPr="00C20636">
              <w:t>4</w:t>
            </w:r>
            <w:r w:rsidRPr="00C20636">
              <w:rPr>
                <w:lang w:val="uk-UA"/>
              </w:rPr>
              <w:t xml:space="preserve"> пара </w:t>
            </w:r>
          </w:p>
          <w:p w:rsidR="00197D2E" w:rsidRPr="00C20636" w:rsidRDefault="00197D2E" w:rsidP="004A0106">
            <w:pPr>
              <w:rPr>
                <w:lang w:val="uk-UA"/>
              </w:rPr>
            </w:pPr>
            <w:r w:rsidRPr="00C20636">
              <w:t>(13:30-14:50</w:t>
            </w:r>
            <w:r>
              <w:rPr>
                <w:lang w:val="uk-UA"/>
              </w:rPr>
              <w:t>)</w:t>
            </w:r>
          </w:p>
          <w:p w:rsidR="00197D2E" w:rsidRPr="00C20636" w:rsidRDefault="00197D2E" w:rsidP="004A0106">
            <w:pPr>
              <w:rPr>
                <w:lang w:val="uk-UA"/>
              </w:rPr>
            </w:pPr>
          </w:p>
        </w:tc>
      </w:tr>
      <w:tr w:rsidR="00197D2E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197D2E" w:rsidRPr="0048158C" w:rsidRDefault="00197D2E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197D2E" w:rsidRPr="00C20636" w:rsidRDefault="00197D2E" w:rsidP="004A0106">
            <w:proofErr w:type="spellStart"/>
            <w:r w:rsidRPr="00E12409">
              <w:t>Методологія</w:t>
            </w:r>
            <w:proofErr w:type="spellEnd"/>
            <w:r w:rsidRPr="00E12409">
              <w:t xml:space="preserve"> </w:t>
            </w:r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и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ї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публікації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197D2E" w:rsidRPr="00E12409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197D2E" w:rsidRPr="00C20636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97D2E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197D2E" w:rsidRDefault="00197D2E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197D2E" w:rsidRPr="00C45107" w:rsidRDefault="00197D2E" w:rsidP="004A0106">
            <w:pPr>
              <w:rPr>
                <w:lang w:val="uk-UA"/>
              </w:rPr>
            </w:pPr>
          </w:p>
        </w:tc>
      </w:tr>
    </w:tbl>
    <w:p w:rsidR="00F17E76" w:rsidRPr="003B0298" w:rsidRDefault="00F17E76" w:rsidP="00F17E76">
      <w:pPr>
        <w:spacing w:after="0" w:line="240" w:lineRule="auto"/>
        <w:rPr>
          <w:highlight w:val="yellow"/>
        </w:rPr>
      </w:pPr>
    </w:p>
    <w:p w:rsidR="00F17E76" w:rsidRPr="00286671" w:rsidRDefault="00F17E76" w:rsidP="00F17E76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286671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Час, місце</w:t>
            </w:r>
          </w:p>
        </w:tc>
      </w:tr>
      <w:tr w:rsidR="00C45107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48158C" w:rsidRDefault="00C45107" w:rsidP="004A0106">
            <w:r>
              <w:t xml:space="preserve">Проф. </w:t>
            </w:r>
            <w:proofErr w:type="spellStart"/>
            <w:r>
              <w:t>Капустяник</w:t>
            </w:r>
            <w:proofErr w:type="spellEnd"/>
            <w:r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4 пара</w:t>
            </w:r>
          </w:p>
          <w:p w:rsidR="00C45107" w:rsidRDefault="00C45107" w:rsidP="004A0106">
            <w:r w:rsidRPr="005E44EC">
              <w:t>(13:30-14:50)</w:t>
            </w:r>
          </w:p>
          <w:p w:rsidR="00C45107" w:rsidRPr="00345E44" w:rsidRDefault="00C45107" w:rsidP="004A0106">
            <w:r>
              <w:t>КФТТ</w:t>
            </w:r>
          </w:p>
        </w:tc>
      </w:tr>
      <w:tr w:rsidR="00C45107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48158C" w:rsidRDefault="00C45107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C45107">
            <w:proofErr w:type="spellStart"/>
            <w:r>
              <w:rPr>
                <w:lang w:val="uk-UA"/>
              </w:rPr>
              <w:t>Доц</w:t>
            </w:r>
            <w:proofErr w:type="spellEnd"/>
            <w:r>
              <w:t xml:space="preserve">. </w:t>
            </w:r>
            <w:proofErr w:type="spellStart"/>
            <w:r>
              <w:rPr>
                <w:lang w:val="uk-UA"/>
              </w:rPr>
              <w:t>Чорнодольськ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Я</w:t>
            </w:r>
            <w:r>
              <w:t>.</w:t>
            </w:r>
            <w:r>
              <w:rPr>
                <w:lang w:val="uk-UA"/>
              </w:rPr>
              <w:t>М</w:t>
            </w:r>
            <w: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r>
              <w:t>4 пара</w:t>
            </w:r>
          </w:p>
          <w:p w:rsidR="00C45107" w:rsidRDefault="00C45107" w:rsidP="004A0106">
            <w:r w:rsidRPr="005E44EC">
              <w:t>(13:30-14:50)</w:t>
            </w:r>
          </w:p>
          <w:p w:rsidR="00C45107" w:rsidRPr="00C45107" w:rsidRDefault="00C45107" w:rsidP="004A0106">
            <w:pPr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ЗФ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C45107" w:rsidRPr="00286671" w:rsidRDefault="00C45107" w:rsidP="00C45107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45107" w:rsidRPr="00286671" w:rsidRDefault="00C45107" w:rsidP="00286671">
            <w:r w:rsidRPr="00286671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C45107" w:rsidRDefault="00C45107" w:rsidP="0070252F">
            <w:r>
              <w:t xml:space="preserve">Доц. </w:t>
            </w:r>
            <w:proofErr w:type="spellStart"/>
            <w:r>
              <w:t>Турко</w:t>
            </w:r>
            <w:proofErr w:type="spellEnd"/>
            <w:r>
              <w:t xml:space="preserve"> Б.І.</w:t>
            </w:r>
          </w:p>
          <w:p w:rsidR="00C45107" w:rsidRPr="00286671" w:rsidRDefault="00C45107" w:rsidP="0028667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C45107" w:rsidRPr="00286671" w:rsidRDefault="00C45107" w:rsidP="00286671">
            <w:r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45107" w:rsidRDefault="00C45107" w:rsidP="00286671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C45107" w:rsidRDefault="00C45107" w:rsidP="00286671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C45107" w:rsidRPr="00C45107" w:rsidRDefault="00C45107" w:rsidP="00286671">
            <w:pPr>
              <w:rPr>
                <w:lang w:val="uk-UA"/>
              </w:rPr>
            </w:pPr>
            <w:r>
              <w:rPr>
                <w:lang w:val="uk-UA"/>
              </w:rPr>
              <w:t>КФТТ</w:t>
            </w:r>
          </w:p>
        </w:tc>
      </w:tr>
    </w:tbl>
    <w:p w:rsidR="0070252F" w:rsidRDefault="0070252F"/>
    <w:p w:rsidR="00286671" w:rsidRPr="00885940" w:rsidRDefault="00286671" w:rsidP="00286671">
      <w:pPr>
        <w:spacing w:after="0" w:line="240" w:lineRule="auto"/>
        <w:rPr>
          <w:b/>
        </w:rPr>
      </w:pPr>
      <w:r>
        <w:rPr>
          <w:b/>
        </w:rPr>
        <w:t>Четвертий</w:t>
      </w:r>
      <w:r w:rsidRPr="00885940">
        <w:rPr>
          <w:b/>
        </w:rPr>
        <w:t xml:space="preserve">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86671" w:rsidRPr="00345E44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671" w:rsidRPr="00345E44" w:rsidRDefault="00286671" w:rsidP="003373B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6671" w:rsidRPr="00345E44" w:rsidRDefault="00286671" w:rsidP="003373B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Час</w:t>
            </w:r>
            <w:r>
              <w:t>, місце</w:t>
            </w:r>
          </w:p>
        </w:tc>
      </w:tr>
      <w:tr w:rsidR="00C45107" w:rsidRPr="00345E44" w:rsidTr="0028667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286671" w:rsidRDefault="00C45107" w:rsidP="0070252F">
            <w:proofErr w:type="spellStart"/>
            <w:r>
              <w:t>Ф</w:t>
            </w:r>
            <w:r w:rsidRPr="00286671">
              <w:t>ізика</w:t>
            </w:r>
            <w:proofErr w:type="spellEnd"/>
            <w:r w:rsidRPr="00286671">
              <w:t xml:space="preserve"> </w:t>
            </w:r>
            <w:proofErr w:type="spellStart"/>
            <w:r w:rsidRPr="00286671">
              <w:t>металів</w:t>
            </w:r>
            <w:proofErr w:type="spellEnd"/>
          </w:p>
          <w:p w:rsidR="00C45107" w:rsidRPr="0048158C" w:rsidRDefault="00C45107" w:rsidP="00286671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286671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286671">
            <w:pPr>
              <w:rPr>
                <w:lang w:val="uk-UA"/>
              </w:rPr>
            </w:pPr>
            <w:r>
              <w:rPr>
                <w:lang w:val="uk-UA"/>
              </w:rPr>
              <w:t>Проф. Мудрий С.І.</w:t>
            </w:r>
          </w:p>
          <w:p w:rsidR="00C45107" w:rsidRDefault="00C45107" w:rsidP="00286671"/>
          <w:p w:rsidR="00C45107" w:rsidRPr="0048158C" w:rsidRDefault="00C45107" w:rsidP="00286671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C45107" w:rsidRDefault="00C45107" w:rsidP="0028667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5 пара</w:t>
            </w:r>
          </w:p>
          <w:p w:rsidR="00C45107" w:rsidRDefault="00C45107" w:rsidP="004A0106">
            <w:pPr>
              <w:rPr>
                <w:lang w:val="uk-UA"/>
              </w:rPr>
            </w:pPr>
            <w:r>
              <w:rPr>
                <w:lang w:val="uk-UA"/>
              </w:rPr>
              <w:t>(15:05 – 16:</w:t>
            </w:r>
            <w:r w:rsidRPr="00C45107">
              <w:rPr>
                <w:lang w:val="uk-UA"/>
              </w:rPr>
              <w:t>25</w:t>
            </w:r>
            <w:r>
              <w:rPr>
                <w:lang w:val="uk-UA"/>
              </w:rPr>
              <w:t>)</w:t>
            </w:r>
          </w:p>
          <w:p w:rsidR="00C45107" w:rsidRPr="00C45107" w:rsidRDefault="007B7E42" w:rsidP="004A0106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</w:tbl>
    <w:p w:rsidR="00286671" w:rsidRDefault="00286671" w:rsidP="00286671">
      <w:pPr>
        <w:spacing w:after="0" w:line="240" w:lineRule="auto"/>
      </w:pPr>
    </w:p>
    <w:p w:rsidR="00286671" w:rsidRDefault="00286671" w:rsidP="00F17E76">
      <w:pPr>
        <w:spacing w:after="0" w:line="240" w:lineRule="auto"/>
      </w:pPr>
    </w:p>
    <w:p w:rsidR="00F17E76" w:rsidRPr="00345E44" w:rsidRDefault="00F17E76" w:rsidP="00F17E76">
      <w:pPr>
        <w:spacing w:after="0" w:line="240" w:lineRule="auto"/>
      </w:pPr>
    </w:p>
    <w:p w:rsidR="00F17E76" w:rsidRPr="006A0A8D" w:rsidRDefault="00F17E76" w:rsidP="00F17E76">
      <w:pPr>
        <w:spacing w:after="0" w:line="240" w:lineRule="auto"/>
        <w:rPr>
          <w:sz w:val="24"/>
          <w:szCs w:val="24"/>
        </w:rPr>
      </w:pPr>
      <w:r w:rsidRPr="00345E44">
        <w:rPr>
          <w:sz w:val="24"/>
          <w:szCs w:val="24"/>
        </w:rPr>
        <w:t xml:space="preserve">Декан </w:t>
      </w:r>
      <w:r>
        <w:rPr>
          <w:sz w:val="24"/>
          <w:szCs w:val="24"/>
        </w:rPr>
        <w:t>фізичного</w:t>
      </w:r>
      <w:r w:rsidRPr="00345E44">
        <w:rPr>
          <w:sz w:val="24"/>
          <w:szCs w:val="24"/>
        </w:rPr>
        <w:t xml:space="preserve"> факультету _______________ проф. </w:t>
      </w:r>
      <w:proofErr w:type="spellStart"/>
      <w:r>
        <w:rPr>
          <w:sz w:val="24"/>
          <w:szCs w:val="24"/>
        </w:rPr>
        <w:t>Якібчук</w:t>
      </w:r>
      <w:proofErr w:type="spellEnd"/>
      <w:r w:rsidRPr="00345E4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45E44">
        <w:rPr>
          <w:sz w:val="24"/>
          <w:szCs w:val="24"/>
        </w:rPr>
        <w:t>. М.</w:t>
      </w:r>
    </w:p>
    <w:p w:rsidR="000F69F6" w:rsidRPr="006A0A8D" w:rsidRDefault="000F69F6" w:rsidP="000F69F6">
      <w:pPr>
        <w:spacing w:after="0" w:line="240" w:lineRule="auto"/>
        <w:rPr>
          <w:sz w:val="24"/>
          <w:szCs w:val="24"/>
        </w:rPr>
      </w:pP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3B" w:rsidRDefault="00DA1B3B" w:rsidP="00B27E43">
      <w:pPr>
        <w:spacing w:after="0" w:line="240" w:lineRule="auto"/>
      </w:pPr>
      <w:r>
        <w:separator/>
      </w:r>
    </w:p>
  </w:endnote>
  <w:endnote w:type="continuationSeparator" w:id="0">
    <w:p w:rsidR="00DA1B3B" w:rsidRDefault="00DA1B3B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3B" w:rsidRDefault="00DA1B3B" w:rsidP="00B27E43">
      <w:pPr>
        <w:spacing w:after="0" w:line="240" w:lineRule="auto"/>
      </w:pPr>
      <w:r>
        <w:separator/>
      </w:r>
    </w:p>
  </w:footnote>
  <w:footnote w:type="continuationSeparator" w:id="0">
    <w:p w:rsidR="00DA1B3B" w:rsidRDefault="00DA1B3B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5BDC"/>
    <w:rsid w:val="00083D09"/>
    <w:rsid w:val="000C455A"/>
    <w:rsid w:val="000D6FB8"/>
    <w:rsid w:val="000F69F6"/>
    <w:rsid w:val="00197D2E"/>
    <w:rsid w:val="001F3C11"/>
    <w:rsid w:val="002368AD"/>
    <w:rsid w:val="00245D9A"/>
    <w:rsid w:val="00251224"/>
    <w:rsid w:val="00254017"/>
    <w:rsid w:val="00286671"/>
    <w:rsid w:val="0029010C"/>
    <w:rsid w:val="002C7F2A"/>
    <w:rsid w:val="002D45AA"/>
    <w:rsid w:val="002D5E9B"/>
    <w:rsid w:val="00300932"/>
    <w:rsid w:val="00306DB8"/>
    <w:rsid w:val="00345E44"/>
    <w:rsid w:val="00396B2A"/>
    <w:rsid w:val="003A3DFC"/>
    <w:rsid w:val="003B0298"/>
    <w:rsid w:val="003B297D"/>
    <w:rsid w:val="003D4164"/>
    <w:rsid w:val="0042118E"/>
    <w:rsid w:val="0048158C"/>
    <w:rsid w:val="004B7170"/>
    <w:rsid w:val="004C0A0F"/>
    <w:rsid w:val="004F1D44"/>
    <w:rsid w:val="00565425"/>
    <w:rsid w:val="005871CE"/>
    <w:rsid w:val="005D13E7"/>
    <w:rsid w:val="005E446F"/>
    <w:rsid w:val="005E44EC"/>
    <w:rsid w:val="006534C7"/>
    <w:rsid w:val="00690C25"/>
    <w:rsid w:val="006A0A8D"/>
    <w:rsid w:val="006D3630"/>
    <w:rsid w:val="0070252F"/>
    <w:rsid w:val="00757D59"/>
    <w:rsid w:val="00766E1E"/>
    <w:rsid w:val="007A1836"/>
    <w:rsid w:val="007B7E42"/>
    <w:rsid w:val="007D668E"/>
    <w:rsid w:val="00851421"/>
    <w:rsid w:val="00885940"/>
    <w:rsid w:val="00906828"/>
    <w:rsid w:val="00915E94"/>
    <w:rsid w:val="009324B3"/>
    <w:rsid w:val="009C522E"/>
    <w:rsid w:val="00A34323"/>
    <w:rsid w:val="00A74E68"/>
    <w:rsid w:val="00A80D02"/>
    <w:rsid w:val="00A82B73"/>
    <w:rsid w:val="00A9527D"/>
    <w:rsid w:val="00AB4862"/>
    <w:rsid w:val="00B27E43"/>
    <w:rsid w:val="00B90570"/>
    <w:rsid w:val="00BB018A"/>
    <w:rsid w:val="00BB3B36"/>
    <w:rsid w:val="00BE246B"/>
    <w:rsid w:val="00C20636"/>
    <w:rsid w:val="00C45107"/>
    <w:rsid w:val="00C70904"/>
    <w:rsid w:val="00CE154A"/>
    <w:rsid w:val="00CE4E94"/>
    <w:rsid w:val="00CF28F8"/>
    <w:rsid w:val="00D12AC6"/>
    <w:rsid w:val="00DA1B3B"/>
    <w:rsid w:val="00E12409"/>
    <w:rsid w:val="00E53E82"/>
    <w:rsid w:val="00E85275"/>
    <w:rsid w:val="00E95CB5"/>
    <w:rsid w:val="00EA4325"/>
    <w:rsid w:val="00EC0F1E"/>
    <w:rsid w:val="00EF3E6A"/>
    <w:rsid w:val="00F17E76"/>
    <w:rsid w:val="00F4077A"/>
    <w:rsid w:val="00F41741"/>
    <w:rsid w:val="00F45DF9"/>
    <w:rsid w:val="00FB0550"/>
    <w:rsid w:val="00FC4F8F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3C8-DB1D-4B2A-93BF-C1747B2B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Nanocluster</cp:lastModifiedBy>
  <cp:revision>7</cp:revision>
  <cp:lastPrinted>2018-09-13T08:27:00Z</cp:lastPrinted>
  <dcterms:created xsi:type="dcterms:W3CDTF">2020-09-16T09:15:00Z</dcterms:created>
  <dcterms:modified xsi:type="dcterms:W3CDTF">2020-09-16T15:19:00Z</dcterms:modified>
</cp:coreProperties>
</file>